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9276D0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 </w:t>
      </w:r>
      <w:r w:rsidR="00B873DD" w:rsidRPr="00B873DD">
        <w:rPr>
          <w:rFonts w:ascii="Times New Roman" w:hAnsi="Times New Roman" w:cs="Times New Roman"/>
          <w:sz w:val="24"/>
          <w:szCs w:val="24"/>
        </w:rPr>
        <w:t>«Объединение проектировщиков «УниверсалПроект</w:t>
      </w:r>
      <w:r w:rsidR="00017021" w:rsidRPr="009276D0">
        <w:rPr>
          <w:rFonts w:ascii="Times New Roman" w:hAnsi="Times New Roman"/>
          <w:sz w:val="24"/>
          <w:szCs w:val="24"/>
        </w:rPr>
        <w:t xml:space="preserve">» </w:t>
      </w:r>
    </w:p>
    <w:p w:rsidR="00017021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507988" w:rsidRPr="00507988">
        <w:rPr>
          <w:rFonts w:ascii="Times New Roman" w:hAnsi="Times New Roman"/>
          <w:sz w:val="24"/>
          <w:szCs w:val="24"/>
        </w:rPr>
        <w:t>2</w:t>
      </w:r>
      <w:r w:rsidR="00017021" w:rsidRPr="00507988">
        <w:rPr>
          <w:rFonts w:ascii="Times New Roman" w:hAnsi="Times New Roman"/>
          <w:sz w:val="24"/>
          <w:szCs w:val="24"/>
        </w:rPr>
        <w:t>9.06.2017г.</w:t>
      </w:r>
    </w:p>
    <w:p w:rsidR="006B62FB" w:rsidRPr="006B62FB" w:rsidRDefault="006B62FB" w:rsidP="006B62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6B62FB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6B62FB" w:rsidRPr="006B62FB" w:rsidRDefault="006B62FB" w:rsidP="006B62FB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6B62FB" w:rsidRPr="00FF3417" w:rsidRDefault="009E734E" w:rsidP="006B62FB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1543D4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6B62FB" w:rsidRPr="009276D0" w:rsidRDefault="006B62FB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D02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017021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017021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B873DD" w:rsidRPr="00B873DD">
        <w:rPr>
          <w:rFonts w:ascii="Times New Roman" w:hAnsi="Times New Roman" w:cs="Times New Roman"/>
          <w:b/>
          <w:sz w:val="32"/>
          <w:szCs w:val="32"/>
        </w:rPr>
        <w:t>«Объединение проектировщиков «УниверсалПроект</w:t>
      </w:r>
      <w:r w:rsidR="00E85715" w:rsidRPr="00017021">
        <w:rPr>
          <w:rFonts w:ascii="Times New Roman" w:hAnsi="Times New Roman"/>
          <w:b/>
          <w:sz w:val="32"/>
          <w:szCs w:val="32"/>
        </w:rPr>
        <w:t>»</w:t>
      </w:r>
      <w:r w:rsidR="00362A48" w:rsidRPr="00017021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17021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017021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01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017021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B873DD" w:rsidRPr="00B873DD">
        <w:rPr>
          <w:rFonts w:ascii="Times New Roman" w:hAnsi="Times New Roman" w:cs="Times New Roman"/>
          <w:sz w:val="24"/>
          <w:szCs w:val="24"/>
        </w:rPr>
        <w:t>«Объединение проектировщиков «УниверсалПроект</w:t>
      </w:r>
      <w:r w:rsidR="00E85715" w:rsidRPr="003D7B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571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017021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 xml:space="preserve"> проектной документации</w:t>
      </w:r>
      <w:r w:rsidR="00336735" w:rsidRPr="003D7B97">
        <w:rPr>
          <w:rFonts w:ascii="Times New Roman" w:eastAsia="Times New Roman" w:hAnsi="Times New Roman" w:cs="Times New Roman"/>
          <w:sz w:val="24"/>
          <w:szCs w:val="24"/>
        </w:rPr>
        <w:t xml:space="preserve"> - договор о 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017021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17021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8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F67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758F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F67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017021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017021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017021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017021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017021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D7B97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подряда</w:t>
      </w:r>
      <w:r w:rsidR="00F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Pr="003D7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017021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0170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017021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Pr="00D306E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 размере, порядке расчета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017021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017021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017021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A53804" w:rsidRPr="003D7B9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сведения о </w:t>
      </w:r>
      <w:r w:rsidR="00451F5B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613ABB" w:rsidRPr="003D7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017021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017021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017021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017021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017021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017021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017021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Член СРО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32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0E29" w:rsidRPr="00E2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Pr="00320E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17021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017021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017021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017021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017021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01702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017021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017021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01702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х документов СРО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017021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01702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017021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D306E9">
        <w:rPr>
          <w:rFonts w:ascii="Times New Roman" w:eastAsia="Times New Roman" w:hAnsi="Times New Roman" w:cs="Times New Roman"/>
          <w:sz w:val="24"/>
          <w:szCs w:val="24"/>
        </w:rPr>
        <w:t>нной базы данных СРО.</w:t>
      </w:r>
      <w:r w:rsidR="006B3AD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6E9" w:rsidRPr="00017021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01702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017021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017021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017021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6C5652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017021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017021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017021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017021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017021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017021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017021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017021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AD6F22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AD6F22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AD6F22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AD6F22">
        <w:rPr>
          <w:rFonts w:ascii="Times New Roman" w:hAnsi="Times New Roman" w:cs="Times New Roman"/>
          <w:sz w:val="20"/>
          <w:szCs w:val="20"/>
        </w:rPr>
        <w:t>1</w:t>
      </w:r>
      <w:r w:rsidR="00476D30" w:rsidRPr="00AD6F22">
        <w:rPr>
          <w:rFonts w:ascii="Times New Roman" w:hAnsi="Times New Roman" w:cs="Times New Roman"/>
          <w:sz w:val="20"/>
          <w:szCs w:val="20"/>
        </w:rPr>
        <w:br/>
      </w:r>
      <w:r w:rsidR="00B50387" w:rsidRPr="00AD6F22">
        <w:rPr>
          <w:rFonts w:ascii="Times New Roman" w:hAnsi="Times New Roman" w:cs="Times New Roman"/>
          <w:sz w:val="20"/>
          <w:szCs w:val="20"/>
        </w:rPr>
        <w:t>к П</w:t>
      </w:r>
      <w:r w:rsidR="001E070D" w:rsidRPr="00AD6F22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AD6F22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AD6F22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AD6F22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AD6F22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E27E5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2632A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ющего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у проектной документации;</w:t>
            </w:r>
          </w:p>
          <w:p w:rsidR="002632A9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AD6F22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проектной документации 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м, заключаемым в результате конкурентных процедур, установленных законодательством РФ</w:t>
            </w:r>
          </w:p>
          <w:p w:rsidR="00C13212" w:rsidRPr="00AD6F22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дготовку проектной документации</w:t>
            </w:r>
            <w:r w:rsidR="001E070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ямую с застройщиком (техническим заказчиком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</w:t>
            </w:r>
            <w:r w:rsid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дготовку проектной документации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енеральным подрядчиком</w:t>
            </w:r>
          </w:p>
          <w:p w:rsidR="00C13212" w:rsidRPr="00AD6F22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04056D" w:rsidRPr="00E27E59" w:rsidRDefault="0004056D" w:rsidP="00E27E59">
            <w:pPr>
              <w:pStyle w:val="aff"/>
              <w:numPr>
                <w:ilvl w:val="0"/>
                <w:numId w:val="6"/>
              </w:numPr>
              <w:ind w:left="478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 строительства объектов коммунального хозяйства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социаль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коммерческой недвижимости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промышлен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линейных объектов, в т.ч. дорог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жилья</w:t>
            </w:r>
          </w:p>
          <w:p w:rsidR="0004056D" w:rsidRP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AD6F22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E27E5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E27E5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D6F22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AD6F22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AD6F22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</w:t>
      </w:r>
      <w:r w:rsidRPr="00AD6F22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AD6F22">
        <w:rPr>
          <w:rFonts w:ascii="Times New Roman" w:hAnsi="Times New Roman" w:cs="Times New Roman"/>
          <w:sz w:val="20"/>
          <w:szCs w:val="20"/>
        </w:rPr>
        <w:t>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AD6F22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AD6F22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AD6F22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AD6F22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AD6F22">
        <w:rPr>
          <w:rFonts w:ascii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017021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01702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017021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01702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04056D" w:rsidRPr="00E27E59">
        <w:rPr>
          <w:rFonts w:ascii="Times New Roman" w:eastAsia="Times New Roman" w:hAnsi="Times New Roman" w:cs="Times New Roman"/>
          <w:sz w:val="24"/>
          <w:szCs w:val="24"/>
        </w:rPr>
        <w:t xml:space="preserve">подготовке проектной документации  </w:t>
      </w:r>
      <w:r w:rsidRPr="00E27E5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7012C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2C2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017021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017021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17021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164F92" w:rsidRPr="0001702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b/>
          <w:sz w:val="24"/>
          <w:szCs w:val="24"/>
        </w:rPr>
        <w:t>на подготовку проектной документации</w:t>
      </w:r>
      <w:r w:rsidRPr="00E27E5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х способов заключения договоров, о количестве договоров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0A18D4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8D4" w:rsidRP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017021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proofErr w:type="gramStart"/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E27E5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017021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01702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017021" w:rsidRDefault="007012C2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2C2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017021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17021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017021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017021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017021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017021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017021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017021" w:rsidRDefault="007012C2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2C2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17021">
        <w:rPr>
          <w:rFonts w:ascii="Times New Roman" w:hAnsi="Times New Roman" w:cs="Times New Roman"/>
          <w:sz w:val="24"/>
          <w:szCs w:val="24"/>
        </w:rPr>
        <w:t>: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017021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AD6F2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E5443C" w:rsidRPr="00E27E59">
        <w:rPr>
          <w:rFonts w:ascii="Times New Roman" w:eastAsia="Times New Roman" w:hAnsi="Times New Roman" w:cs="Times New Roman"/>
          <w:b/>
          <w:sz w:val="20"/>
          <w:szCs w:val="20"/>
        </w:rPr>
        <w:t>архитектурно – строительного проектирова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AD6F2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126"/>
        <w:gridCol w:w="1850"/>
        <w:gridCol w:w="1559"/>
        <w:gridCol w:w="2835"/>
        <w:gridCol w:w="1985"/>
      </w:tblGrid>
      <w:tr w:rsidR="0085419E" w:rsidRPr="00AD6F22" w:rsidTr="00E27E5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AD6F22" w:rsidTr="00E27E5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98E" w:rsidRPr="00AD6F22" w:rsidRDefault="00336735" w:rsidP="00E27E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  <w:r w:rsidR="00C1098E" w:rsidRPr="00E27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хитектурно – 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D6F22">
        <w:rPr>
          <w:rFonts w:ascii="Times New Roman" w:hAnsi="Times New Roman" w:cs="Times New Roman"/>
          <w:sz w:val="20"/>
          <w:szCs w:val="20"/>
        </w:rPr>
        <w:t>«__» ____________ 20__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AD6F22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AD6F22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AD6F22" w:rsidRDefault="007012C2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012C2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AD6F22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A95D91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D6F22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AD6F22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</w:t>
      </w:r>
      <w:r w:rsidR="00251C9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AD6F2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E27E59">
        <w:rPr>
          <w:rFonts w:ascii="Times New Roman" w:eastAsia="Times New Roman" w:hAnsi="Times New Roman" w:cs="Times New Roman"/>
          <w:sz w:val="20"/>
          <w:szCs w:val="20"/>
        </w:rPr>
        <w:t>подготовку проектной документации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ттестации, выданных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176D08" w:rsidRPr="00A95D91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, прикладываются свидетельства о квалификации.</w:t>
      </w:r>
    </w:p>
    <w:p w:rsidR="00A95D91" w:rsidRPr="00A95D91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5D91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A95D91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A95D9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D306E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D306E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D306E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D306E9">
        <w:rPr>
          <w:rFonts w:ascii="Times New Roman" w:eastAsia="Times New Roman" w:hAnsi="Times New Roman" w:cs="Times New Roman"/>
          <w:bCs/>
        </w:rPr>
        <w:t>6</w:t>
      </w:r>
    </w:p>
    <w:p w:rsidR="00C13212" w:rsidRPr="00D306E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D306E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D306E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 xml:space="preserve">о работах </w:t>
      </w:r>
      <w:r w:rsidRPr="00E27E59">
        <w:rPr>
          <w:rFonts w:ascii="Times New Roman" w:eastAsia="Times New Roman" w:hAnsi="Times New Roman" w:cs="Times New Roman"/>
          <w:b/>
        </w:rPr>
        <w:t xml:space="preserve">по </w:t>
      </w:r>
      <w:r w:rsidR="00FA5852" w:rsidRPr="00E27E59">
        <w:rPr>
          <w:rFonts w:ascii="Times New Roman" w:eastAsia="Times New Roman" w:hAnsi="Times New Roman" w:cs="Times New Roman"/>
          <w:b/>
          <w:sz w:val="20"/>
          <w:szCs w:val="20"/>
        </w:rPr>
        <w:t>подготовке проектной документации</w:t>
      </w:r>
    </w:p>
    <w:p w:rsidR="00C13212" w:rsidRPr="00D306E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D306E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</w:t>
            </w:r>
          </w:p>
          <w:p w:rsidR="00343E96" w:rsidRP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указание на заключение с использованием конкурентных способов заключения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D306E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D306E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081B47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D306E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D306E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</w:t>
      </w:r>
      <w:r w:rsidRPr="00D306E9">
        <w:rPr>
          <w:rFonts w:ascii="Times New Roman" w:eastAsia="Times New Roman" w:hAnsi="Times New Roman" w:cs="Times New Roman"/>
        </w:rPr>
        <w:tab/>
      </w:r>
    </w:p>
    <w:p w:rsidR="007203E8" w:rsidRPr="00D306E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   </w:t>
      </w:r>
      <w:r w:rsidRPr="00D306E9">
        <w:rPr>
          <w:rFonts w:ascii="Times New Roman" w:hAnsi="Times New Roman" w:cs="Times New Roman"/>
        </w:rPr>
        <w:t>«__» ____________ 20__ г.</w:t>
      </w:r>
      <w:r w:rsidRPr="00D306E9">
        <w:rPr>
          <w:rFonts w:ascii="Times New Roman" w:eastAsia="Times New Roman" w:hAnsi="Times New Roman" w:cs="Times New Roman"/>
        </w:rPr>
        <w:t xml:space="preserve"> </w:t>
      </w:r>
    </w:p>
    <w:p w:rsidR="00757728" w:rsidRPr="00D306E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hAnsi="Times New Roman" w:cs="Times New Roman"/>
        </w:rPr>
        <w:br w:type="textWrapping" w:clear="all"/>
      </w:r>
      <w:r w:rsidR="00757728" w:rsidRPr="00D306E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D306E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D306E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  </w:t>
      </w:r>
      <w:r w:rsidRPr="00D306E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</w:t>
      </w:r>
      <w:r w:rsidRPr="00D306E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D306E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D306E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D306E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D306E9">
        <w:rPr>
          <w:rFonts w:ascii="Times New Roman" w:eastAsia="Times New Roman" w:hAnsi="Times New Roman" w:cs="Times New Roman"/>
        </w:rPr>
        <w:t xml:space="preserve">    Телефон:</w:t>
      </w:r>
      <w:r w:rsidR="00B6488F" w:rsidRPr="00D306E9">
        <w:rPr>
          <w:rFonts w:ascii="Times New Roman" w:eastAsia="Times New Roman" w:hAnsi="Times New Roman" w:cs="Times New Roman"/>
        </w:rPr>
        <w:t xml:space="preserve"> </w:t>
      </w:r>
      <w:r w:rsidR="001D6390" w:rsidRPr="00D306E9">
        <w:rPr>
          <w:rFonts w:ascii="Times New Roman" w:eastAsia="Times New Roman" w:hAnsi="Times New Roman" w:cs="Times New Roman"/>
        </w:rPr>
        <w:t>______________________</w:t>
      </w:r>
      <w:r w:rsidRPr="00D306E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D306E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 xml:space="preserve">                                     </w:t>
      </w:r>
      <w:r w:rsidRPr="00D306E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017021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 по подготовке проектной документ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я работ по подготовке проектной документации</w:t>
      </w:r>
      <w:r w:rsidR="00FA5852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017021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017021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2C2" w:rsidRPr="007012C2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017021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017021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по подготовке проектной документации</w:t>
      </w:r>
    </w:p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и работ по подготовке проектной документ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017021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017021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2C2" w:rsidRPr="007012C2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017021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017021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у проектной документации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017021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017021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017021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017021" w:rsidRDefault="007012C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2C2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017021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081B4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тации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17021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017021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017021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017021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AD6F22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AD6F22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AD6F22">
        <w:rPr>
          <w:rFonts w:ascii="Times New Roman" w:eastAsia="Times New Roman" w:hAnsi="Times New Roman" w:cs="Times New Roman"/>
          <w:bCs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</w:rPr>
        <w:t xml:space="preserve"> № 1</w:t>
      </w:r>
      <w:r w:rsidR="00FC3BB3">
        <w:rPr>
          <w:rFonts w:ascii="Times New Roman" w:eastAsia="Times New Roman" w:hAnsi="Times New Roman" w:cs="Times New Roman"/>
          <w:bCs/>
        </w:rPr>
        <w:t>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D6F22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</w:t>
      </w:r>
      <w:r w:rsidR="000A26AE" w:rsidRPr="00AD6F22">
        <w:rPr>
          <w:rFonts w:ascii="Times New Roman" w:eastAsia="Times New Roman" w:hAnsi="Times New Roman" w:cs="Times New Roman"/>
          <w:b/>
        </w:rPr>
        <w:t>*</w:t>
      </w:r>
      <w:r w:rsidRPr="00AD6F22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AD6F22">
        <w:rPr>
          <w:rFonts w:ascii="Times New Roman" w:eastAsia="Times New Roman" w:hAnsi="Times New Roman" w:cs="Times New Roman"/>
          <w:b/>
        </w:rPr>
        <w:t>работ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 </w:t>
      </w:r>
      <w:r w:rsidR="00320E29" w:rsidRPr="00FC3BB3">
        <w:rPr>
          <w:rFonts w:ascii="Times New Roman" w:eastAsia="Times New Roman" w:hAnsi="Times New Roman" w:cs="Times New Roman"/>
          <w:b/>
          <w:sz w:val="24"/>
          <w:szCs w:val="24"/>
        </w:rPr>
        <w:t>по подготовке проектной документ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риложить копии договоров аренды (субаренды</w:t>
      </w:r>
      <w:r w:rsidR="00251C96">
        <w:rPr>
          <w:rFonts w:ascii="Times New Roman" w:eastAsia="Times New Roman" w:hAnsi="Times New Roman" w:cs="Times New Roman"/>
        </w:rPr>
        <w:t>)</w:t>
      </w:r>
      <w:r w:rsidR="00336735" w:rsidRPr="00AD6F22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AD6F22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AD6F22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C5AB8">
        <w:rPr>
          <w:rFonts w:ascii="Times New Roman" w:eastAsia="Times New Roman" w:hAnsi="Times New Roman" w:cs="Times New Roman"/>
        </w:rPr>
        <w:t xml:space="preserve">* </w:t>
      </w:r>
      <w:r w:rsidR="00336735" w:rsidRPr="003C5AB8">
        <w:rPr>
          <w:rFonts w:ascii="Times New Roman" w:eastAsia="Times New Roman" w:hAnsi="Times New Roman" w:cs="Times New Roman"/>
        </w:rPr>
        <w:t>П</w:t>
      </w:r>
      <w:r w:rsidR="003C5AB8" w:rsidRPr="003C5AB8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C5AB8">
        <w:rPr>
          <w:rFonts w:ascii="Times New Roman" w:eastAsia="Times New Roman" w:hAnsi="Times New Roman" w:cs="Times New Roman"/>
        </w:rPr>
        <w:t>.</w:t>
      </w:r>
    </w:p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 </w:t>
      </w:r>
      <w:r w:rsidRPr="00AD6F22">
        <w:rPr>
          <w:rFonts w:ascii="Times New Roman" w:hAnsi="Times New Roman" w:cs="Times New Roman"/>
        </w:rPr>
        <w:t>«__» ____________ 20__ г.</w:t>
      </w: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AD6F22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AD6F22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AD6F22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AD6F22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AD6F22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AD6F22">
        <w:rPr>
          <w:rFonts w:ascii="Times New Roman" w:eastAsia="Times New Roman" w:hAnsi="Times New Roman" w:cs="Times New Roman"/>
          <w:i/>
        </w:rPr>
        <w:t xml:space="preserve">        </w:t>
      </w:r>
      <w:r w:rsidRPr="00AD6F22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AD6F22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AD6F22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AD6F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F22">
        <w:rPr>
          <w:rFonts w:ascii="Times New Roman" w:eastAsia="Times New Roman" w:hAnsi="Times New Roman" w:cs="Times New Roman"/>
        </w:rPr>
        <w:t xml:space="preserve">Телефон:______________________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D2" w:rsidRDefault="00DF1AD2">
      <w:pPr>
        <w:spacing w:line="240" w:lineRule="auto"/>
      </w:pPr>
      <w:r>
        <w:separator/>
      </w:r>
    </w:p>
  </w:endnote>
  <w:endnote w:type="continuationSeparator" w:id="0">
    <w:p w:rsidR="00DF1AD2" w:rsidRDefault="00DF1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7012C2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AD6F22" w:rsidRDefault="00E27E59">
    <w:pPr>
      <w:pStyle w:val="af9"/>
      <w:jc w:val="right"/>
      <w:rPr>
        <w:rFonts w:ascii="Times New Roman" w:hAnsi="Times New Roman"/>
        <w:sz w:val="20"/>
        <w:szCs w:val="20"/>
      </w:rPr>
    </w:pPr>
  </w:p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D2" w:rsidRDefault="00DF1AD2">
      <w:pPr>
        <w:spacing w:line="240" w:lineRule="auto"/>
      </w:pPr>
      <w:r>
        <w:separator/>
      </w:r>
    </w:p>
  </w:footnote>
  <w:footnote w:type="continuationSeparator" w:id="0">
    <w:p w:rsidR="00DF1AD2" w:rsidRDefault="00DF1A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7012C2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7012C2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>
    <w:pPr>
      <w:pStyle w:val="af7"/>
      <w:jc w:val="center"/>
    </w:pPr>
  </w:p>
  <w:p w:rsidR="00E27E59" w:rsidRPr="002F4C90" w:rsidRDefault="00E27E59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2F4C90" w:rsidRDefault="00E27E59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31F8A"/>
    <w:rsid w:val="000331EB"/>
    <w:rsid w:val="0003449B"/>
    <w:rsid w:val="0004056D"/>
    <w:rsid w:val="0005129D"/>
    <w:rsid w:val="000617DD"/>
    <w:rsid w:val="00070FE9"/>
    <w:rsid w:val="00071B44"/>
    <w:rsid w:val="00072BB5"/>
    <w:rsid w:val="00081B47"/>
    <w:rsid w:val="000859B4"/>
    <w:rsid w:val="000A18D4"/>
    <w:rsid w:val="000A26AE"/>
    <w:rsid w:val="000B453B"/>
    <w:rsid w:val="000B4B50"/>
    <w:rsid w:val="000D0754"/>
    <w:rsid w:val="000D33E8"/>
    <w:rsid w:val="000E0C9D"/>
    <w:rsid w:val="000F225C"/>
    <w:rsid w:val="000F5161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6B78"/>
    <w:rsid w:val="00176D08"/>
    <w:rsid w:val="001828F9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1C96"/>
    <w:rsid w:val="002632A9"/>
    <w:rsid w:val="00264F41"/>
    <w:rsid w:val="002706C1"/>
    <w:rsid w:val="00277102"/>
    <w:rsid w:val="00283EA9"/>
    <w:rsid w:val="00290474"/>
    <w:rsid w:val="002960B0"/>
    <w:rsid w:val="002B0BF3"/>
    <w:rsid w:val="002B7A5E"/>
    <w:rsid w:val="002C04FC"/>
    <w:rsid w:val="002C359F"/>
    <w:rsid w:val="002C520A"/>
    <w:rsid w:val="002C594A"/>
    <w:rsid w:val="002D168C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0752"/>
    <w:rsid w:val="00333878"/>
    <w:rsid w:val="00336497"/>
    <w:rsid w:val="00336735"/>
    <w:rsid w:val="00343E96"/>
    <w:rsid w:val="00344D57"/>
    <w:rsid w:val="003519BF"/>
    <w:rsid w:val="0035393B"/>
    <w:rsid w:val="00360320"/>
    <w:rsid w:val="00362A48"/>
    <w:rsid w:val="00365A19"/>
    <w:rsid w:val="00373DA6"/>
    <w:rsid w:val="00395EDF"/>
    <w:rsid w:val="00397272"/>
    <w:rsid w:val="003A0C03"/>
    <w:rsid w:val="003A3ED5"/>
    <w:rsid w:val="003A67D0"/>
    <w:rsid w:val="003B4F97"/>
    <w:rsid w:val="003C241B"/>
    <w:rsid w:val="003C5AB8"/>
    <w:rsid w:val="003D7B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3A80"/>
    <w:rsid w:val="004B5B96"/>
    <w:rsid w:val="004B7F8D"/>
    <w:rsid w:val="004C0EF2"/>
    <w:rsid w:val="004E0DAE"/>
    <w:rsid w:val="004F0C2F"/>
    <w:rsid w:val="004F0F07"/>
    <w:rsid w:val="004F27BB"/>
    <w:rsid w:val="004F3A6F"/>
    <w:rsid w:val="00501461"/>
    <w:rsid w:val="00501F0B"/>
    <w:rsid w:val="005070A5"/>
    <w:rsid w:val="00507988"/>
    <w:rsid w:val="005112E9"/>
    <w:rsid w:val="00522918"/>
    <w:rsid w:val="00531B48"/>
    <w:rsid w:val="00536EF7"/>
    <w:rsid w:val="005728C0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5F6EE8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80D4E"/>
    <w:rsid w:val="006831ED"/>
    <w:rsid w:val="00686AA3"/>
    <w:rsid w:val="006A2175"/>
    <w:rsid w:val="006B19D7"/>
    <w:rsid w:val="006B3A05"/>
    <w:rsid w:val="006B3AD7"/>
    <w:rsid w:val="006B62FB"/>
    <w:rsid w:val="006C04FB"/>
    <w:rsid w:val="006C0F7D"/>
    <w:rsid w:val="006C5652"/>
    <w:rsid w:val="006C60E7"/>
    <w:rsid w:val="006D49F7"/>
    <w:rsid w:val="006F021F"/>
    <w:rsid w:val="006F2E7F"/>
    <w:rsid w:val="007012C2"/>
    <w:rsid w:val="0070210A"/>
    <w:rsid w:val="00712D66"/>
    <w:rsid w:val="00714A51"/>
    <w:rsid w:val="007203E8"/>
    <w:rsid w:val="007209A6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5E8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36B5A"/>
    <w:rsid w:val="009377B7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B6DE0"/>
    <w:rsid w:val="009C11B2"/>
    <w:rsid w:val="009E734E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A25F5"/>
    <w:rsid w:val="00AA37F8"/>
    <w:rsid w:val="00AA748C"/>
    <w:rsid w:val="00AB1FFC"/>
    <w:rsid w:val="00AB450F"/>
    <w:rsid w:val="00AC37CE"/>
    <w:rsid w:val="00AD6F22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3DD"/>
    <w:rsid w:val="00B87E8A"/>
    <w:rsid w:val="00BA1A17"/>
    <w:rsid w:val="00BB030F"/>
    <w:rsid w:val="00BD218F"/>
    <w:rsid w:val="00BD3690"/>
    <w:rsid w:val="00BD74E0"/>
    <w:rsid w:val="00BE0052"/>
    <w:rsid w:val="00BE54E3"/>
    <w:rsid w:val="00BE69E1"/>
    <w:rsid w:val="00BF1C3B"/>
    <w:rsid w:val="00BF2C36"/>
    <w:rsid w:val="00BF45D2"/>
    <w:rsid w:val="00BF5104"/>
    <w:rsid w:val="00BF52E8"/>
    <w:rsid w:val="00C01749"/>
    <w:rsid w:val="00C02610"/>
    <w:rsid w:val="00C1098E"/>
    <w:rsid w:val="00C13212"/>
    <w:rsid w:val="00C14E65"/>
    <w:rsid w:val="00C151F2"/>
    <w:rsid w:val="00C2100D"/>
    <w:rsid w:val="00C21206"/>
    <w:rsid w:val="00C332F9"/>
    <w:rsid w:val="00C42B4C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B13F4"/>
    <w:rsid w:val="00DB46FD"/>
    <w:rsid w:val="00DB66B9"/>
    <w:rsid w:val="00DB66BA"/>
    <w:rsid w:val="00DB71C6"/>
    <w:rsid w:val="00DC3674"/>
    <w:rsid w:val="00DD17D5"/>
    <w:rsid w:val="00DD3C77"/>
    <w:rsid w:val="00DE28BC"/>
    <w:rsid w:val="00DF1AD2"/>
    <w:rsid w:val="00E04D83"/>
    <w:rsid w:val="00E05E34"/>
    <w:rsid w:val="00E10D00"/>
    <w:rsid w:val="00E27E59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4D81"/>
    <w:rsid w:val="00F84E42"/>
    <w:rsid w:val="00F92AE8"/>
    <w:rsid w:val="00FA00E1"/>
    <w:rsid w:val="00FA5852"/>
    <w:rsid w:val="00FA5DE4"/>
    <w:rsid w:val="00FB6853"/>
    <w:rsid w:val="00FC2B34"/>
    <w:rsid w:val="00FC3BB3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BA396-BFC1-44F5-8463-76B5B37D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4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13:15:00Z</cp:lastPrinted>
  <dcterms:created xsi:type="dcterms:W3CDTF">2017-09-12T12:35:00Z</dcterms:created>
  <dcterms:modified xsi:type="dcterms:W3CDTF">2017-09-12T12:35:00Z</dcterms:modified>
</cp:coreProperties>
</file>